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ałymstoku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5 grudni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5 lutego 2023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Zawady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 i 241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055BE69D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ałymstoku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2 grudnia 2022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ałymstok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Mickiewicza 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8:15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6:15</w:t>
      </w:r>
      <w:r w:rsidR="00FC4B81">
        <w:rPr>
          <w:b/>
          <w:sz w:val="24"/>
          <w:szCs w:val="24"/>
        </w:rPr>
        <w:t xml:space="preserve">, </w:t>
      </w:r>
      <w:r w:rsidR="00FC4B81">
        <w:rPr>
          <w:b/>
          <w:sz w:val="24"/>
          <w:szCs w:val="24"/>
        </w:rPr>
        <w:t>po wcześniejszym telefonicznym uzgodnieniu terminu – te</w:t>
      </w:r>
      <w:r w:rsidR="00FC4B81">
        <w:rPr>
          <w:b/>
          <w:sz w:val="24"/>
          <w:szCs w:val="24"/>
        </w:rPr>
        <w:t>l</w:t>
      </w:r>
      <w:r w:rsidR="00FC4B81">
        <w:rPr>
          <w:b/>
          <w:sz w:val="24"/>
          <w:szCs w:val="24"/>
        </w:rPr>
        <w:t>. 85 7439 439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5C7C65DC" w:rsidR="003A34F0" w:rsidRPr="00FC4B81" w:rsidRDefault="00ED1156" w:rsidP="00FC4B81">
      <w:pPr>
        <w:spacing w:line="360" w:lineRule="auto"/>
        <w:jc w:val="both"/>
        <w:rPr>
          <w:b/>
          <w:sz w:val="24"/>
          <w:szCs w:val="24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ałymstoku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Zawad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ałymstok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2 grudnia 2022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6:15</w:t>
      </w:r>
      <w:r w:rsidR="00FC4B81">
        <w:rPr>
          <w:sz w:val="24"/>
          <w:szCs w:val="24"/>
        </w:rPr>
        <w:t xml:space="preserve">, </w:t>
      </w:r>
      <w:r w:rsidRPr="00ED1156">
        <w:rPr>
          <w:sz w:val="24"/>
          <w:szCs w:val="24"/>
        </w:rPr>
        <w:t>.</w:t>
      </w:r>
      <w:r w:rsidR="00FC4B81" w:rsidRPr="00FC4B81">
        <w:rPr>
          <w:b/>
          <w:sz w:val="24"/>
          <w:szCs w:val="24"/>
        </w:rPr>
        <w:t xml:space="preserve"> </w:t>
      </w:r>
      <w:r w:rsidR="00FC4B81">
        <w:rPr>
          <w:b/>
          <w:sz w:val="24"/>
          <w:szCs w:val="24"/>
        </w:rPr>
        <w:t>po wcześniejszym telefonicznym uzgodnieniu terminu – te</w:t>
      </w:r>
      <w:r w:rsidR="00FC4B81">
        <w:rPr>
          <w:b/>
          <w:sz w:val="24"/>
          <w:szCs w:val="24"/>
        </w:rPr>
        <w:t>l</w:t>
      </w:r>
      <w:bookmarkStart w:id="0" w:name="_GoBack"/>
      <w:bookmarkEnd w:id="0"/>
      <w:r w:rsidR="00FC4B81">
        <w:rPr>
          <w:b/>
          <w:sz w:val="24"/>
          <w:szCs w:val="24"/>
        </w:rPr>
        <w:t>. 85 7439 439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Zawady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Zawad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9 stycznia 2023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Zawad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3 stycznia 2023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31 stycznia 2023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Zawady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7 stycznia 2023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ałymstoku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5 maja 2023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ałymstok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alystok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159B21A9" w14:textId="77777777" w:rsidR="00FC6CEF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misarz Wyborczy </w:t>
      </w:r>
    </w:p>
    <w:p w14:paraId="2284FB13" w14:textId="6EAD9E34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Białymstoku I</w:t>
      </w:r>
    </w:p>
    <w:p w14:paraId="3C2E7B1D" w14:textId="77777777" w:rsidR="00FC6CEF" w:rsidRDefault="00FC6CEF" w:rsidP="003523F9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10BD08DE" w:rsidR="001D2009" w:rsidRPr="003523F9" w:rsidRDefault="00FC6CEF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Jacek Malinowski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9898" w14:textId="77777777" w:rsidR="00B82730" w:rsidRDefault="00B82730" w:rsidP="00F121B7">
      <w:r>
        <w:separator/>
      </w:r>
    </w:p>
  </w:endnote>
  <w:endnote w:type="continuationSeparator" w:id="0">
    <w:p w14:paraId="5FBC8F4A" w14:textId="77777777" w:rsidR="00B82730" w:rsidRDefault="00B8273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37BB" w14:textId="77777777" w:rsidR="00B82730" w:rsidRDefault="00B82730" w:rsidP="00F121B7">
      <w:r>
        <w:separator/>
      </w:r>
    </w:p>
  </w:footnote>
  <w:footnote w:type="continuationSeparator" w:id="0">
    <w:p w14:paraId="67483856" w14:textId="77777777" w:rsidR="00B82730" w:rsidRDefault="00B8273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2730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2158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C4B81"/>
    <w:rsid w:val="00FC6CEF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AA94-566D-4F1D-8370-E0DEA73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976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Urszula Suchocka</cp:lastModifiedBy>
  <cp:revision>4</cp:revision>
  <cp:lastPrinted>2020-01-28T19:00:00Z</cp:lastPrinted>
  <dcterms:created xsi:type="dcterms:W3CDTF">2022-12-05T08:41:00Z</dcterms:created>
  <dcterms:modified xsi:type="dcterms:W3CDTF">2022-12-05T09:02:00Z</dcterms:modified>
</cp:coreProperties>
</file>